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ul. Cichej w </w:t>
      </w:r>
      <w:r w:rsidR="00694285" w:rsidRPr="00C50DCF">
        <w:rPr>
          <w:rFonts w:asciiTheme="minorHAnsi" w:hAnsiTheme="minorHAnsi"/>
          <w:b/>
          <w:i/>
          <w:sz w:val="20"/>
          <w:szCs w:val="20"/>
        </w:rPr>
        <w:t>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94285"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- Etap I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694285">
        <w:rPr>
          <w:rFonts w:asciiTheme="minorHAnsi" w:hAnsiTheme="minorHAnsi" w:cstheme="minorHAnsi"/>
          <w:b/>
          <w:sz w:val="20"/>
          <w:szCs w:val="20"/>
          <w:lang w:eastAsia="ar-SA"/>
        </w:rPr>
        <w:t>08</w:t>
      </w:r>
      <w:r w:rsidR="00351321">
        <w:rPr>
          <w:rFonts w:asciiTheme="minorHAnsi" w:hAnsiTheme="minorHAnsi" w:cstheme="minorHAnsi"/>
          <w:b/>
          <w:sz w:val="20"/>
          <w:szCs w:val="20"/>
          <w:lang w:eastAsia="ar-SA"/>
        </w:rPr>
        <w:t>.1</w:t>
      </w:r>
      <w:r w:rsidR="00694285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C50DCF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50DCF" w:rsidRDefault="00C50DC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- Etap I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94285">
        <w:rPr>
          <w:rFonts w:asciiTheme="minorHAnsi" w:hAnsiTheme="minorHAnsi"/>
          <w:b/>
          <w:i/>
          <w:sz w:val="20"/>
          <w:szCs w:val="20"/>
        </w:rPr>
        <w:t>- Etap I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94285">
        <w:rPr>
          <w:rFonts w:ascii="Calibri" w:hAnsi="Calibri"/>
          <w:b/>
          <w:i/>
          <w:sz w:val="20"/>
          <w:szCs w:val="20"/>
          <w:lang w:eastAsia="ar-SA"/>
        </w:rPr>
        <w:t>- Etap I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694285" w:rsidRPr="00694285" w:rsidRDefault="00A52E60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C50DCF" w:rsidRPr="00983F32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cie drogi o nawierzchni z kostki betonowej, w sposób należyty oraz zgodnie z zasadami sztuki budowlanej i prawidłowo ukończone</w:t>
      </w:r>
      <w:r w:rsidR="00694285" w:rsidRPr="00694285">
        <w:rPr>
          <w:rFonts w:ascii="Calibri" w:hAnsi="Calibri"/>
          <w:b/>
          <w:bCs/>
          <w:i/>
          <w:sz w:val="20"/>
          <w:szCs w:val="20"/>
        </w:rPr>
        <w:t>;</w:t>
      </w:r>
    </w:p>
    <w:p w:rsidR="00694285" w:rsidRPr="00694285" w:rsidRDefault="00694285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 w:rsidRPr="00694285">
        <w:rPr>
          <w:rFonts w:ascii="Calibri" w:hAnsi="Calibri"/>
          <w:b/>
          <w:bCs/>
          <w:i/>
          <w:sz w:val="20"/>
          <w:szCs w:val="20"/>
          <w:u w:val="single"/>
        </w:rPr>
        <w:t>Zakres wykazanych robót musi obejmować:</w:t>
      </w:r>
    </w:p>
    <w:p w:rsidR="00694285" w:rsidRPr="00694285" w:rsidRDefault="00694285" w:rsidP="00694285">
      <w:pPr>
        <w:widowControl/>
        <w:numPr>
          <w:ilvl w:val="0"/>
          <w:numId w:val="11"/>
        </w:numPr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 w:rsidRPr="00694285">
        <w:rPr>
          <w:rFonts w:ascii="Calibri" w:hAnsi="Calibri"/>
          <w:b/>
          <w:i/>
          <w:sz w:val="20"/>
          <w:szCs w:val="20"/>
        </w:rPr>
        <w:t>wykonanie pełnej konstrukcji drogi, chodnika, parkingu lub placu: podbudowy i nawierzchni z kostki betonowej lub płyt betonowych pełnych lub ażurowych, na powierzchni min.280m</w:t>
      </w:r>
      <w:r w:rsidRPr="00694285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694285">
        <w:rPr>
          <w:rFonts w:ascii="Calibri" w:hAnsi="Calibri"/>
          <w:b/>
          <w:bCs/>
          <w:i/>
          <w:sz w:val="20"/>
          <w:szCs w:val="20"/>
        </w:rPr>
        <w:t>;</w:t>
      </w:r>
    </w:p>
    <w:p w:rsidR="00A52E60" w:rsidRPr="00854272" w:rsidRDefault="00C50DCF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7C13BD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powierzchnia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ykonanej podbudowy 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, chodnika, parkingu lub placu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raz powierzchnia wykonanej nawierzchni z kostki betonowej lub płyt betonowych pełnych lub ażurowych 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, chodnika, parkingu lub placu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)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="00A52E60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powierzchnia wykonanej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 p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odbudowy</w:t>
            </w:r>
          </w:p>
          <w:p w:rsidR="00C50DCF" w:rsidRDefault="00B02561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powierzchnia</w:t>
            </w:r>
            <w:r w:rsid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</w:t>
            </w:r>
            <w:r w:rsidR="00B02561"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nawierzchni </w:t>
            </w:r>
            <w:r w:rsidR="00694285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z kostki betonowej</w:t>
            </w: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C50DCF" w:rsidRP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ar-SA"/>
              </w:rPr>
              <w:t xml:space="preserve">  </w:t>
            </w: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lub płyt betonowych pełnych lub </w:t>
            </w:r>
          </w:p>
          <w:p w:rsidR="00A52E60" w:rsidRP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ażurowych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Pr="00A52E60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C50DC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94285">
        <w:rPr>
          <w:rFonts w:ascii="Calibri" w:hAnsi="Calibri"/>
          <w:b/>
          <w:i/>
          <w:sz w:val="20"/>
          <w:szCs w:val="20"/>
          <w:lang w:eastAsia="ar-SA"/>
        </w:rPr>
        <w:t>- Etap I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która będzie pełnić funkcję 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>kierownika BUDOWY,</w:t>
      </w:r>
      <w:r w:rsidRPr="00C50DCF">
        <w:rPr>
          <w:rFonts w:ascii="Calibri" w:hAnsi="Calibri"/>
          <w:b/>
          <w:i/>
          <w:sz w:val="20"/>
          <w:szCs w:val="20"/>
        </w:rPr>
        <w:t xml:space="preserve">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C50DCF">
        <w:rPr>
          <w:rFonts w:ascii="Calibri" w:hAnsi="Calibri"/>
          <w:b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drogowej lub konstrukcyjno-budowlanej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(jeżeli uprawnienia w tej specjalności uprawniają do nadzorowania robót drogowych), lub odpowiadające im ważne uprawnienia budowlane, które zostały wydane na podstawie wcześniej obowiązujących przepisów oraz posiadająca aktualne zaświadczenie o członkostwie we właściwej izbie samorządu zawodowego, </w:t>
      </w: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która będzie pełnić funkcję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kierownika ROBÓT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,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 uprawnieni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do kierowania robotami budowlanymi objętymi przedmiotem zamówienia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w specjalności instalacyjnej w zakresie sieci, instalacji i urządzeń cieplnych, wentylacyjnych, gazowych, wodociągowych i kanalizacyjnych lub odpowiadające im ważne uprawnienia budowlane</w:t>
      </w:r>
      <w:r w:rsidRPr="00C50DCF">
        <w:rPr>
          <w:rFonts w:ascii="Calibri" w:hAnsi="Calibri"/>
          <w:b/>
          <w:bCs/>
          <w:i/>
          <w:sz w:val="20"/>
          <w:szCs w:val="20"/>
        </w:rPr>
        <w:t>, które zostały wydane na podstawie wcześniej obowiązujących przepisów oraz posiadająca aktualne zaświadczenie o członkostwie we właściwej izbie samorządu zawodowego.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AD" w:rsidRDefault="00EF18AD">
      <w:r>
        <w:separator/>
      </w:r>
    </w:p>
  </w:endnote>
  <w:endnote w:type="continuationSeparator" w:id="0">
    <w:p w:rsidR="00EF18AD" w:rsidRDefault="00EF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AD" w:rsidRDefault="00EF18AD">
      <w:r>
        <w:separator/>
      </w:r>
    </w:p>
  </w:footnote>
  <w:footnote w:type="continuationSeparator" w:id="0">
    <w:p w:rsidR="00EF18AD" w:rsidRDefault="00EF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C28"/>
    <w:rsid w:val="0031084B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9B44-85A9-413E-BD4F-AC62DC4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279</Words>
  <Characters>196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2</cp:revision>
  <cp:lastPrinted>2017-07-12T11:09:00Z</cp:lastPrinted>
  <dcterms:created xsi:type="dcterms:W3CDTF">2017-02-09T12:19:00Z</dcterms:created>
  <dcterms:modified xsi:type="dcterms:W3CDTF">2017-07-13T11:14:00Z</dcterms:modified>
</cp:coreProperties>
</file>